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19055191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516DED">
              <w:rPr>
                <w:b/>
                <w:sz w:val="22"/>
                <w:szCs w:val="22"/>
              </w:rPr>
              <w:t>2</w:t>
            </w:r>
            <w:r w:rsidR="00344C68">
              <w:rPr>
                <w:b/>
                <w:sz w:val="22"/>
                <w:szCs w:val="22"/>
              </w:rPr>
              <w:t>1</w:t>
            </w:r>
            <w:r w:rsidR="004123A5">
              <w:rPr>
                <w:b/>
                <w:sz w:val="22"/>
                <w:szCs w:val="22"/>
              </w:rPr>
              <w:t>/0</w:t>
            </w:r>
            <w:r w:rsidR="00CD0CD5">
              <w:rPr>
                <w:b/>
                <w:sz w:val="22"/>
                <w:szCs w:val="22"/>
              </w:rPr>
              <w:t>4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CD0CD5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343D1E0B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13B4">
              <w:rPr>
                <w:rFonts w:ascii="Times New Roman" w:hAnsi="Times New Roman"/>
                <w:sz w:val="22"/>
                <w:szCs w:val="22"/>
              </w:rPr>
              <w:t>29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9513B4">
              <w:rPr>
                <w:rFonts w:ascii="Times New Roman" w:hAnsi="Times New Roman"/>
                <w:sz w:val="22"/>
                <w:szCs w:val="22"/>
              </w:rPr>
              <w:t>4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9513B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522F8B" w:rsidRPr="00E619AC" w14:paraId="6F9CBA49" w14:textId="77777777" w:rsidTr="00522F8B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15F04342" w:rsidR="00522F8B" w:rsidRPr="00AA173E" w:rsidRDefault="00522F8B" w:rsidP="00522F8B">
            <w:pPr>
              <w:spacing w:after="240"/>
              <w:rPr>
                <w:sz w:val="22"/>
                <w:szCs w:val="22"/>
              </w:rPr>
            </w:pPr>
            <w:r w:rsidRPr="00AA173E">
              <w:rPr>
                <w:sz w:val="22"/>
                <w:szCs w:val="22"/>
              </w:rPr>
              <w:t>ΣΕΒΑΣΤΑΚΗΣ ΝΙΚΟΛΑΟΣ τ. ΘΩ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1E1012BE" w:rsidR="00522F8B" w:rsidRPr="00522F8B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22F8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0DEFA9E1" w:rsidR="00522F8B" w:rsidRPr="00516DE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454F05ED" w:rsidR="00522F8B" w:rsidRDefault="00522F8B" w:rsidP="00522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8A2C9D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1</w:t>
            </w:r>
            <w:r w:rsidRPr="008A2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A2C9D">
              <w:rPr>
                <w:sz w:val="22"/>
                <w:szCs w:val="22"/>
              </w:rPr>
              <w:t xml:space="preserve"> &amp; </w:t>
            </w:r>
            <w:r>
              <w:rPr>
                <w:sz w:val="22"/>
                <w:szCs w:val="22"/>
              </w:rPr>
              <w:t>1</w:t>
            </w:r>
            <w:r w:rsidRPr="008A2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1FE6AD8D" w14:textId="4DC85D61" w:rsidR="00522F8B" w:rsidRPr="008A2C9D" w:rsidRDefault="00522F8B" w:rsidP="00522F8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2F8B" w:rsidRPr="00E619AC" w14:paraId="4D56C068" w14:textId="77777777" w:rsidTr="00522F8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67904A83" w:rsidR="00522F8B" w:rsidRPr="00AA173E" w:rsidRDefault="00522F8B" w:rsidP="00522F8B">
            <w:pPr>
              <w:spacing w:after="240"/>
              <w:rPr>
                <w:sz w:val="22"/>
                <w:szCs w:val="22"/>
              </w:rPr>
            </w:pPr>
            <w:r w:rsidRPr="00AA173E">
              <w:rPr>
                <w:sz w:val="22"/>
                <w:szCs w:val="22"/>
              </w:rPr>
              <w:t>ΚΥΠΑΡΙΣΣΗΣ ΑΣΤΕΡΙΟΣ τ. ΑΠΟΣΤΟΛ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7F78F0A5" w:rsidR="00522F8B" w:rsidRPr="00522F8B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22F8B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57CFF3A0" w:rsidR="00522F8B" w:rsidRPr="00516DE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4F05A0ED" w:rsidR="00522F8B" w:rsidRPr="008A2C9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C37CB8">
              <w:rPr>
                <w:sz w:val="22"/>
                <w:szCs w:val="22"/>
              </w:rPr>
              <w:t>Β' Ομάδα - 1.3 &amp; 1.4</w:t>
            </w:r>
          </w:p>
        </w:tc>
      </w:tr>
      <w:tr w:rsidR="00522F8B" w:rsidRPr="00E619AC" w14:paraId="5E7BA6E1" w14:textId="77777777" w:rsidTr="00522F8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5ACC54EF" w:rsidR="00522F8B" w:rsidRPr="00AA173E" w:rsidRDefault="00522F8B" w:rsidP="00522F8B">
            <w:pPr>
              <w:spacing w:after="240"/>
              <w:rPr>
                <w:sz w:val="22"/>
                <w:szCs w:val="22"/>
              </w:rPr>
            </w:pPr>
            <w:r w:rsidRPr="00AA173E">
              <w:rPr>
                <w:sz w:val="22"/>
                <w:szCs w:val="22"/>
              </w:rPr>
              <w:t xml:space="preserve">ΛΕΒΕΝΤΗΣ ΙΩΑΝΝΗΣ τ. ΑΡΙΣΤΕΙΔ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018A138E" w:rsidR="00522F8B" w:rsidRPr="00522F8B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22F8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348E6788" w:rsidR="00522F8B" w:rsidRPr="00516DE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3D96A0CA" w:rsidR="00522F8B" w:rsidRPr="008A2C9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C37CB8">
              <w:rPr>
                <w:sz w:val="22"/>
                <w:szCs w:val="22"/>
              </w:rPr>
              <w:t>Β' Ομάδα - 1.3 &amp; 1.4</w:t>
            </w:r>
          </w:p>
        </w:tc>
      </w:tr>
      <w:tr w:rsidR="00522F8B" w:rsidRPr="00E619AC" w14:paraId="601CE61F" w14:textId="77777777" w:rsidTr="00522F8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07E925C2" w:rsidR="00522F8B" w:rsidRPr="00AA173E" w:rsidRDefault="00522F8B" w:rsidP="00522F8B">
            <w:pPr>
              <w:spacing w:after="240"/>
              <w:rPr>
                <w:sz w:val="22"/>
                <w:szCs w:val="22"/>
              </w:rPr>
            </w:pPr>
            <w:r w:rsidRPr="00AA173E">
              <w:rPr>
                <w:sz w:val="22"/>
                <w:szCs w:val="22"/>
              </w:rPr>
              <w:t xml:space="preserve">ΜΑΡΚΑΚΗΣ ΜΙΧΑΗΛ τ. ΕΜΜΑΝΟΥΗ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513C5276" w:rsidR="00522F8B" w:rsidRPr="00522F8B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22F8B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24516A39" w:rsidR="00522F8B" w:rsidRPr="00516DE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4EA38C0D" w:rsidR="00522F8B" w:rsidRPr="008A2C9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C37CB8">
              <w:rPr>
                <w:sz w:val="22"/>
                <w:szCs w:val="22"/>
              </w:rPr>
              <w:t>Β' Ομάδα - 1.3 &amp; 1.4</w:t>
            </w:r>
          </w:p>
        </w:tc>
      </w:tr>
      <w:tr w:rsidR="00522F8B" w:rsidRPr="00E619AC" w14:paraId="3C039559" w14:textId="77777777" w:rsidTr="00522F8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1DFB0051" w:rsidR="00522F8B" w:rsidRPr="00AA173E" w:rsidRDefault="00522F8B" w:rsidP="00522F8B">
            <w:pPr>
              <w:spacing w:after="240"/>
              <w:rPr>
                <w:sz w:val="22"/>
                <w:szCs w:val="22"/>
              </w:rPr>
            </w:pPr>
            <w:r w:rsidRPr="00AA173E">
              <w:rPr>
                <w:sz w:val="22"/>
                <w:szCs w:val="22"/>
              </w:rPr>
              <w:t>ΜΑΡΗΣ ΣΠΥΡΙΔΩΝ τ. ΜΥΡΩΝ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003F7E53" w:rsidR="00522F8B" w:rsidRPr="00522F8B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22F8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52580CC4" w:rsidR="00522F8B" w:rsidRPr="00516DE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15864BD8" w:rsidR="00522F8B" w:rsidRPr="008A2C9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C37CB8">
              <w:rPr>
                <w:sz w:val="22"/>
                <w:szCs w:val="22"/>
              </w:rPr>
              <w:t>Β' Ομάδα - 1.3 &amp; 1.4</w:t>
            </w:r>
          </w:p>
        </w:tc>
      </w:tr>
      <w:tr w:rsidR="00522F8B" w:rsidRPr="00E619AC" w14:paraId="7811808A" w14:textId="77777777" w:rsidTr="00522F8B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7BFAEE5D" w:rsidR="00522F8B" w:rsidRPr="00AA173E" w:rsidRDefault="00522F8B" w:rsidP="00522F8B">
            <w:pPr>
              <w:spacing w:after="240"/>
              <w:rPr>
                <w:sz w:val="22"/>
                <w:szCs w:val="22"/>
              </w:rPr>
            </w:pPr>
            <w:r w:rsidRPr="00AA173E">
              <w:rPr>
                <w:sz w:val="22"/>
                <w:szCs w:val="22"/>
              </w:rPr>
              <w:t>ΚΑΣΑΠΑΚΗΣ ΑΔΑΜ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3F3F3ADB" w:rsidR="00522F8B" w:rsidRPr="00522F8B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22F8B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5A9EEFBE" w:rsidR="00522F8B" w:rsidRPr="00516DE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516DE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2F897BB0" w:rsidR="00522F8B" w:rsidRPr="008A2C9D" w:rsidRDefault="00522F8B" w:rsidP="00522F8B">
            <w:pPr>
              <w:spacing w:after="240"/>
              <w:jc w:val="center"/>
              <w:rPr>
                <w:sz w:val="22"/>
                <w:szCs w:val="22"/>
              </w:rPr>
            </w:pPr>
            <w:r w:rsidRPr="00C37CB8">
              <w:rPr>
                <w:sz w:val="22"/>
                <w:szCs w:val="22"/>
              </w:rPr>
              <w:t>Β' Ομάδα - 1.3 &amp; 1.4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7FE66C52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0CD5">
              <w:rPr>
                <w:rFonts w:ascii="Times New Roman" w:hAnsi="Times New Roman"/>
                <w:sz w:val="22"/>
                <w:szCs w:val="22"/>
              </w:rPr>
              <w:t>30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CD0CD5">
              <w:rPr>
                <w:rFonts w:ascii="Times New Roman" w:hAnsi="Times New Roman"/>
                <w:sz w:val="22"/>
                <w:szCs w:val="22"/>
              </w:rPr>
              <w:t>4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CD0CD5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15FC94C1" w14:textId="77777777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>
              <w:rPr>
                <w:b/>
                <w:sz w:val="22"/>
                <w:szCs w:val="22"/>
              </w:rPr>
              <w:t xml:space="preserve">ΠΛΑΤΩΝΟΣ 67, ΗΡΑΚΛΕΙΟ  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C9759D" w:rsidRPr="00E619AC" w14:paraId="3ED765B7" w14:textId="77777777" w:rsidTr="00C9759D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34F6" w14:textId="0579A7AB" w:rsidR="00C9759D" w:rsidRPr="00C34725" w:rsidRDefault="00C9759D" w:rsidP="00C9759D">
            <w:pPr>
              <w:spacing w:after="240"/>
              <w:rPr>
                <w:sz w:val="22"/>
                <w:szCs w:val="22"/>
              </w:rPr>
            </w:pPr>
            <w:r w:rsidRPr="00C34725">
              <w:rPr>
                <w:sz w:val="22"/>
                <w:szCs w:val="22"/>
              </w:rPr>
              <w:t xml:space="preserve">ΚΑΓΙΑΣ ΙΩΑΝΝΗΣ τ. ΛΟΥΚ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986F" w14:textId="737D08A2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CDB7" w14:textId="47217988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03068" w14:textId="3ED10D9D" w:rsidR="00C9759D" w:rsidRDefault="00C9759D" w:rsidP="00C9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  <w:r w:rsidRPr="00C37CB8">
              <w:rPr>
                <w:sz w:val="22"/>
                <w:szCs w:val="22"/>
              </w:rPr>
              <w:t>' Ομάδα - 1.</w:t>
            </w:r>
            <w:r>
              <w:rPr>
                <w:sz w:val="22"/>
                <w:szCs w:val="22"/>
              </w:rPr>
              <w:t>1</w:t>
            </w:r>
            <w:r w:rsidRPr="00C37CB8">
              <w:rPr>
                <w:sz w:val="22"/>
                <w:szCs w:val="22"/>
              </w:rPr>
              <w:t xml:space="preserve"> &amp; 1.4</w:t>
            </w:r>
          </w:p>
          <w:p w14:paraId="139B1092" w14:textId="21803BA1" w:rsidR="00C9759D" w:rsidRPr="00484AD1" w:rsidRDefault="00C9759D" w:rsidP="00C9759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9759D" w:rsidRPr="00E619AC" w14:paraId="14B121B7" w14:textId="77777777" w:rsidTr="00C975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B8E" w14:textId="5D7BED66" w:rsidR="00C9759D" w:rsidRPr="00C34725" w:rsidRDefault="00C9759D" w:rsidP="00C9759D">
            <w:pPr>
              <w:spacing w:after="240"/>
              <w:rPr>
                <w:sz w:val="22"/>
                <w:szCs w:val="22"/>
                <w:lang w:val="en-US"/>
              </w:rPr>
            </w:pPr>
            <w:r w:rsidRPr="00C34725">
              <w:rPr>
                <w:sz w:val="22"/>
                <w:szCs w:val="22"/>
              </w:rPr>
              <w:t xml:space="preserve">ΣΚΟΡΔΥΛΗΣ ΑΘΑΝΑΣΙΟΣ τ. ΕΜΜΑΝΟΥΗΛ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8AC4" w14:textId="725CB33E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556D" w14:textId="3B65341C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05E" w14:textId="4047CB2D" w:rsidR="00C9759D" w:rsidRPr="00484AD1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1213D3">
              <w:rPr>
                <w:sz w:val="22"/>
                <w:szCs w:val="22"/>
              </w:rPr>
              <w:t>Α' Ομάδα - 1.1 &amp; 1.4</w:t>
            </w:r>
          </w:p>
        </w:tc>
      </w:tr>
      <w:tr w:rsidR="00C9759D" w:rsidRPr="00E619AC" w14:paraId="14FA6114" w14:textId="77777777" w:rsidTr="00C975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1B9B" w14:textId="5D11FFD0" w:rsidR="00C9759D" w:rsidRPr="00C34725" w:rsidRDefault="00C9759D" w:rsidP="00C9759D">
            <w:pPr>
              <w:spacing w:after="240"/>
              <w:rPr>
                <w:sz w:val="22"/>
                <w:szCs w:val="22"/>
              </w:rPr>
            </w:pPr>
            <w:r w:rsidRPr="00C34725">
              <w:rPr>
                <w:sz w:val="22"/>
                <w:szCs w:val="22"/>
              </w:rPr>
              <w:t>ΚΟΝΤΑΞΑΚΗΣ ΠΑΡΑΣΚΕΥΑ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F702" w14:textId="099D395A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B835" w14:textId="1F78A266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0BD" w14:textId="44C98319" w:rsidR="00C9759D" w:rsidRPr="00484AD1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1213D3">
              <w:rPr>
                <w:sz w:val="22"/>
                <w:szCs w:val="22"/>
              </w:rPr>
              <w:t>Α' Ομάδα - 1.1 &amp; 1.4</w:t>
            </w:r>
          </w:p>
        </w:tc>
      </w:tr>
      <w:tr w:rsidR="00C9759D" w:rsidRPr="00E619AC" w14:paraId="59814F7D" w14:textId="77777777" w:rsidTr="00C975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FB81" w14:textId="22A36D6B" w:rsidR="00C9759D" w:rsidRPr="00C34725" w:rsidRDefault="00C9759D" w:rsidP="00C9759D">
            <w:pPr>
              <w:spacing w:after="240"/>
              <w:rPr>
                <w:sz w:val="22"/>
                <w:szCs w:val="22"/>
              </w:rPr>
            </w:pPr>
            <w:r w:rsidRPr="00C34725">
              <w:rPr>
                <w:sz w:val="22"/>
                <w:szCs w:val="22"/>
              </w:rPr>
              <w:t>ΣΤΕΦΑΝΟΥΔΑΚΗΣ ΓΕΩΡΓΙΟΣ τ. ΔΗΜΗΤΡ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963" w14:textId="7E2C2FEB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FFE3" w14:textId="433DC074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A4B" w14:textId="6A0CD58B" w:rsidR="00C9759D" w:rsidRPr="00484AD1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1213D3">
              <w:rPr>
                <w:sz w:val="22"/>
                <w:szCs w:val="22"/>
              </w:rPr>
              <w:t>Α' Ομάδα - 1.1 &amp; 1.4</w:t>
            </w:r>
          </w:p>
        </w:tc>
      </w:tr>
      <w:tr w:rsidR="00C9759D" w:rsidRPr="00E619AC" w14:paraId="124E1B8D" w14:textId="77777777" w:rsidTr="00C975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4BFF" w14:textId="653C0900" w:rsidR="00C9759D" w:rsidRPr="00C34725" w:rsidRDefault="00C9759D" w:rsidP="00C9759D">
            <w:pPr>
              <w:spacing w:after="240"/>
              <w:rPr>
                <w:sz w:val="22"/>
                <w:szCs w:val="22"/>
              </w:rPr>
            </w:pPr>
            <w:r w:rsidRPr="00C34725">
              <w:rPr>
                <w:sz w:val="22"/>
                <w:szCs w:val="22"/>
              </w:rPr>
              <w:t>ΜΟΥΛΑΚΑΚΗΣ ΙΩΑΝΝΗΣ τ. ΝΙΚΟΛΑ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4A74" w14:textId="64A1F63C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35A7" w14:textId="11E1383E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FD" w14:textId="23974435" w:rsidR="00C9759D" w:rsidRPr="00484AD1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1213D3">
              <w:rPr>
                <w:sz w:val="22"/>
                <w:szCs w:val="22"/>
              </w:rPr>
              <w:t>Α' Ομάδα - 1.1 &amp; 1.4</w:t>
            </w:r>
          </w:p>
        </w:tc>
      </w:tr>
      <w:tr w:rsidR="00C9759D" w:rsidRPr="00E619AC" w14:paraId="34A91183" w14:textId="77777777" w:rsidTr="00C975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951" w14:textId="628A2E14" w:rsidR="00C9759D" w:rsidRPr="00C34725" w:rsidRDefault="00C9759D" w:rsidP="00C9759D">
            <w:pPr>
              <w:spacing w:after="240"/>
              <w:rPr>
                <w:sz w:val="22"/>
                <w:szCs w:val="22"/>
              </w:rPr>
            </w:pPr>
            <w:r w:rsidRPr="00C34725">
              <w:rPr>
                <w:sz w:val="22"/>
                <w:szCs w:val="22"/>
              </w:rPr>
              <w:t xml:space="preserve">ΣΗΦΑΚΗΣ ΙΩΑΝΝΗΣ τ. ΓΕΩΡΓ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7200" w14:textId="5047E874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4138" w14:textId="4D5B5623" w:rsidR="00C9759D" w:rsidRPr="00C9759D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54E" w14:textId="5CDEF0C5" w:rsidR="00C9759D" w:rsidRPr="00822126" w:rsidRDefault="00C9759D" w:rsidP="00C9759D">
            <w:pPr>
              <w:spacing w:after="240"/>
              <w:jc w:val="center"/>
              <w:rPr>
                <w:sz w:val="22"/>
                <w:szCs w:val="22"/>
              </w:rPr>
            </w:pPr>
            <w:r w:rsidRPr="001213D3">
              <w:rPr>
                <w:sz w:val="22"/>
                <w:szCs w:val="22"/>
              </w:rPr>
              <w:t>Α' Ομάδα - 1.1 &amp; 1.4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1755" w14:textId="77777777" w:rsidR="0025609A" w:rsidRDefault="0025609A" w:rsidP="003C38A5">
      <w:pPr>
        <w:pStyle w:val="3"/>
      </w:pPr>
      <w:r>
        <w:separator/>
      </w:r>
    </w:p>
  </w:endnote>
  <w:endnote w:type="continuationSeparator" w:id="0">
    <w:p w14:paraId="3FFDA0B4" w14:textId="77777777" w:rsidR="0025609A" w:rsidRDefault="0025609A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3375" w14:textId="77777777" w:rsidR="0025609A" w:rsidRDefault="0025609A" w:rsidP="003C38A5">
      <w:pPr>
        <w:pStyle w:val="3"/>
      </w:pPr>
      <w:r>
        <w:separator/>
      </w:r>
    </w:p>
  </w:footnote>
  <w:footnote w:type="continuationSeparator" w:id="0">
    <w:p w14:paraId="1841C9EF" w14:textId="77777777" w:rsidR="0025609A" w:rsidRDefault="0025609A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5935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609A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41D7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4C68"/>
    <w:rsid w:val="00347DD2"/>
    <w:rsid w:val="00351355"/>
    <w:rsid w:val="00356DD2"/>
    <w:rsid w:val="003601C4"/>
    <w:rsid w:val="00360AF5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9100C"/>
    <w:rsid w:val="00391570"/>
    <w:rsid w:val="00391BE2"/>
    <w:rsid w:val="00394D7D"/>
    <w:rsid w:val="00396D01"/>
    <w:rsid w:val="003A152B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2595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2F8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3B4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173E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3F2A"/>
    <w:rsid w:val="00C25380"/>
    <w:rsid w:val="00C26879"/>
    <w:rsid w:val="00C26D9B"/>
    <w:rsid w:val="00C27BD1"/>
    <w:rsid w:val="00C32764"/>
    <w:rsid w:val="00C34725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9759D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0CD5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B46AC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4</cp:revision>
  <cp:lastPrinted>2025-07-31T09:36:00Z</cp:lastPrinted>
  <dcterms:created xsi:type="dcterms:W3CDTF">2026-04-16T10:40:00Z</dcterms:created>
  <dcterms:modified xsi:type="dcterms:W3CDTF">2026-04-21T07:23:00Z</dcterms:modified>
</cp:coreProperties>
</file>